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47" w:rsidRPr="00D93251" w:rsidRDefault="00232CB5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10" w:hAnsi="Kruti Dev 010"/>
          <w:b/>
          <w:sz w:val="28"/>
        </w:rPr>
      </w:pPr>
      <w:r w:rsidRPr="00232CB5">
        <w:rPr>
          <w:rFonts w:ascii="Kruti Dev 010" w:hAnsi="Kruti Dev 010"/>
          <w:b/>
          <w:noProof/>
          <w:sz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66675</wp:posOffset>
            </wp:positionV>
            <wp:extent cx="800100" cy="7429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sz w:val="16"/>
        </w:rPr>
        <w:t xml:space="preserve">             </w:t>
      </w:r>
      <w:r w:rsidR="00E07247" w:rsidRPr="00D253C3">
        <w:rPr>
          <w:rFonts w:ascii="Kruti Dev 010" w:hAnsi="Kruti Dev 010"/>
          <w:b/>
          <w:sz w:val="16"/>
        </w:rPr>
        <w:t>¼</w:t>
      </w:r>
      <w:r w:rsidR="00D93251">
        <w:rPr>
          <w:rFonts w:ascii="Kruti Dev 010" w:hAnsi="Kruti Dev 010"/>
          <w:b/>
          <w:sz w:val="26"/>
        </w:rPr>
        <w:t>mPp f”</w:t>
      </w:r>
      <w:r w:rsidR="00E07247" w:rsidRPr="00D93251">
        <w:rPr>
          <w:rFonts w:ascii="Kruti Dev 010" w:hAnsi="Kruti Dev 010"/>
          <w:b/>
          <w:sz w:val="26"/>
        </w:rPr>
        <w:t>k{kk foH</w:t>
      </w:r>
      <w:r w:rsidR="00D93251">
        <w:rPr>
          <w:rFonts w:ascii="Kruti Dev 010" w:hAnsi="Kruti Dev 010"/>
          <w:b/>
          <w:sz w:val="26"/>
        </w:rPr>
        <w:t>kkx ls ekU;rk izkIr ,oa ia- jfo”</w:t>
      </w:r>
      <w:r w:rsidR="005465AB">
        <w:rPr>
          <w:rFonts w:ascii="Kruti Dev 010" w:hAnsi="Kruti Dev 010"/>
          <w:b/>
          <w:sz w:val="26"/>
        </w:rPr>
        <w:t>kadj 'kqDy fo”</w:t>
      </w:r>
      <w:r w:rsidR="00E07247" w:rsidRPr="00D93251">
        <w:rPr>
          <w:rFonts w:ascii="Kruti Dev 010" w:hAnsi="Kruti Dev 010"/>
          <w:b/>
          <w:sz w:val="26"/>
        </w:rPr>
        <w:t>ofo|ky; ls LFkk;h lac/n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48"/>
          <w:szCs w:val="56"/>
        </w:rPr>
      </w:pPr>
      <w:r w:rsidRPr="00D253C3">
        <w:rPr>
          <w:rFonts w:ascii="Kruti Dev 010" w:hAnsi="Kruti Dev 010"/>
          <w:b/>
          <w:sz w:val="48"/>
          <w:szCs w:val="56"/>
        </w:rPr>
        <w:t>f</w:t>
      </w:r>
      <w:r w:rsidR="00335783">
        <w:rPr>
          <w:rFonts w:ascii="Kruti Dev 010" w:hAnsi="Kruti Dev 010"/>
          <w:b/>
          <w:sz w:val="48"/>
          <w:szCs w:val="56"/>
        </w:rPr>
        <w:t>oiz dyk okf.kT; ,oa 'kkjhfjd f”k</w:t>
      </w:r>
      <w:r w:rsidRPr="00D253C3">
        <w:rPr>
          <w:rFonts w:ascii="Kruti Dev 010" w:hAnsi="Kruti Dev 010"/>
          <w:b/>
          <w:sz w:val="48"/>
          <w:szCs w:val="56"/>
        </w:rPr>
        <w:t>{kk egkfo|ky;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24"/>
          <w:szCs w:val="28"/>
        </w:rPr>
      </w:pPr>
      <w:r w:rsidRPr="00D253C3">
        <w:rPr>
          <w:rFonts w:ascii="Kruti Dev 010" w:hAnsi="Kruti Dev 010"/>
          <w:b/>
          <w:sz w:val="24"/>
          <w:szCs w:val="28"/>
        </w:rPr>
        <w:t>fo’ofo|ky; ifjlj ds cktw ]Mwej rkykc ]jk;iqj ¼N-x-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E-Mail </w:t>
      </w:r>
      <w:hyperlink r:id="rId6" w:history="1">
        <w:r w:rsidRPr="00D253C3">
          <w:rPr>
            <w:rStyle w:val="Hyperlink"/>
            <w:b/>
            <w:sz w:val="18"/>
          </w:rPr>
          <w:t>vipracollege1996@gmail.com</w:t>
        </w:r>
      </w:hyperlink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Visit on- </w:t>
      </w:r>
      <w:hyperlink r:id="rId7" w:history="1">
        <w:r w:rsidRPr="00D253C3">
          <w:rPr>
            <w:rStyle w:val="Hyperlink"/>
            <w:b/>
            <w:sz w:val="18"/>
          </w:rPr>
          <w:t>www.vipracollege.org</w:t>
        </w:r>
      </w:hyperlink>
    </w:p>
    <w:p w:rsidR="00E07247" w:rsidRPr="00D253C3" w:rsidRDefault="00807E02" w:rsidP="00475AC5">
      <w:pPr>
        <w:tabs>
          <w:tab w:val="left" w:pos="9360"/>
        </w:tabs>
        <w:spacing w:after="0" w:line="240" w:lineRule="auto"/>
        <w:ind w:left="-900" w:right="-1051" w:firstLine="900"/>
        <w:rPr>
          <w:b/>
          <w:sz w:val="18"/>
        </w:rPr>
      </w:pPr>
      <w:r w:rsidRPr="00807E02">
        <w:rPr>
          <w:rFonts w:ascii="Times New Roman" w:hAnsi="Times New Roman"/>
          <w:szCs w:val="24"/>
        </w:rPr>
        <w:pict>
          <v:line id="_x0000_s1026" style="position:absolute;left:0;text-align:left;flip:y;z-index:251660288" from="-90pt,13.35pt" to="603pt,13.35pt" strokeweight="2.25pt"/>
        </w:pict>
      </w:r>
      <w:r w:rsidR="00E07247" w:rsidRPr="00D253C3">
        <w:rPr>
          <w:rFonts w:ascii="Kruti Dev 010" w:hAnsi="Kruti Dev 010"/>
          <w:b/>
        </w:rPr>
        <w:t xml:space="preserve">iath;u dza-&amp;17951                                       </w:t>
      </w:r>
      <w:r w:rsidR="007703B5">
        <w:rPr>
          <w:rFonts w:ascii="Kruti Dev 010" w:hAnsi="Kruti Dev 010"/>
          <w:b/>
        </w:rPr>
        <w:t xml:space="preserve">                           </w:t>
      </w:r>
      <w:r w:rsidR="00E07247" w:rsidRPr="00D253C3">
        <w:rPr>
          <w:rFonts w:ascii="Kruti Dev 010" w:hAnsi="Kruti Dev 010"/>
          <w:b/>
        </w:rPr>
        <w:t xml:space="preserve"> </w:t>
      </w:r>
      <w:r w:rsidR="00E07247" w:rsidRPr="00D253C3">
        <w:rPr>
          <w:b/>
          <w:sz w:val="18"/>
        </w:rPr>
        <w:t>Phone No. 9406082000</w:t>
      </w:r>
    </w:p>
    <w:p w:rsidR="00E07247" w:rsidRDefault="00E07247" w:rsidP="00E07247">
      <w:pPr>
        <w:spacing w:after="0"/>
        <w:jc w:val="center"/>
        <w:rPr>
          <w:rFonts w:ascii="Kruti Dev 010" w:hAnsi="Kruti Dev 010"/>
          <w:b/>
          <w:szCs w:val="26"/>
        </w:rPr>
      </w:pPr>
    </w:p>
    <w:p w:rsidR="00E07247" w:rsidRPr="00565D6B" w:rsidRDefault="00E07247" w:rsidP="00E07247">
      <w:pPr>
        <w:ind w:left="720" w:firstLine="720"/>
        <w:jc w:val="center"/>
        <w:rPr>
          <w:rFonts w:ascii="Kruti Dev 010" w:hAnsi="Kruti Dev 010"/>
          <w:b/>
          <w:sz w:val="52"/>
          <w:szCs w:val="52"/>
        </w:rPr>
      </w:pPr>
      <w:r w:rsidRPr="00565D6B">
        <w:rPr>
          <w:rFonts w:ascii="Kruti Dev 010" w:hAnsi="Kruti Dev 010"/>
          <w:b/>
          <w:sz w:val="52"/>
          <w:szCs w:val="52"/>
        </w:rPr>
        <w:t>okf"kZd dSysaMj</w:t>
      </w:r>
      <w:r w:rsidR="00B31246">
        <w:rPr>
          <w:rFonts w:ascii="Kruti Dev 010" w:hAnsi="Kruti Dev 010"/>
          <w:b/>
          <w:sz w:val="52"/>
          <w:szCs w:val="52"/>
        </w:rPr>
        <w:t xml:space="preserve"> 2021&amp;22</w:t>
      </w:r>
    </w:p>
    <w:tbl>
      <w:tblPr>
        <w:tblStyle w:val="TableGrid"/>
        <w:tblW w:w="11021" w:type="dxa"/>
        <w:jc w:val="center"/>
        <w:tblInd w:w="-1613" w:type="dxa"/>
        <w:tblLayout w:type="fixed"/>
        <w:tblLook w:val="04A0"/>
      </w:tblPr>
      <w:tblGrid>
        <w:gridCol w:w="1335"/>
        <w:gridCol w:w="1890"/>
        <w:gridCol w:w="1260"/>
        <w:gridCol w:w="3780"/>
        <w:gridCol w:w="2756"/>
      </w:tblGrid>
      <w:tr w:rsidR="00E07247" w:rsidRPr="004002AB" w:rsidTr="00094939">
        <w:trPr>
          <w:jc w:val="center"/>
        </w:trPr>
        <w:tc>
          <w:tcPr>
            <w:tcW w:w="1335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ekg</w:t>
            </w:r>
          </w:p>
        </w:tc>
        <w:tc>
          <w:tcPr>
            <w:tcW w:w="189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fnukad</w:t>
            </w:r>
          </w:p>
        </w:tc>
        <w:tc>
          <w:tcPr>
            <w:tcW w:w="126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fnol</w:t>
            </w:r>
          </w:p>
        </w:tc>
        <w:tc>
          <w:tcPr>
            <w:tcW w:w="378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xfrfof/k@dk;ZØe</w:t>
            </w:r>
          </w:p>
        </w:tc>
        <w:tc>
          <w:tcPr>
            <w:tcW w:w="2756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vk;kstd foHkkx@izdks"B</w:t>
            </w:r>
          </w:p>
        </w:tc>
      </w:tr>
      <w:tr w:rsidR="00094939" w:rsidRPr="004002AB" w:rsidTr="00094939">
        <w:trPr>
          <w:trHeight w:val="557"/>
          <w:jc w:val="center"/>
        </w:trPr>
        <w:tc>
          <w:tcPr>
            <w:tcW w:w="1335" w:type="dxa"/>
          </w:tcPr>
          <w:p w:rsidR="00094939" w:rsidRDefault="00094939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wykbZ </w:t>
            </w:r>
            <w:r w:rsidR="00972CF6">
              <w:rPr>
                <w:rFonts w:ascii="Kruti Dev 010" w:hAnsi="Kruti Dev 010"/>
                <w:sz w:val="32"/>
                <w:szCs w:val="32"/>
              </w:rPr>
              <w:t>21</w:t>
            </w:r>
          </w:p>
        </w:tc>
        <w:tc>
          <w:tcPr>
            <w:tcW w:w="1890" w:type="dxa"/>
          </w:tcPr>
          <w:p w:rsidR="00094939" w:rsidRDefault="00094939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 ls 30</w:t>
            </w:r>
          </w:p>
        </w:tc>
        <w:tc>
          <w:tcPr>
            <w:tcW w:w="1260" w:type="dxa"/>
          </w:tcPr>
          <w:p w:rsidR="00094939" w:rsidRPr="004002AB" w:rsidRDefault="00094939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094939" w:rsidRPr="004002AB" w:rsidRDefault="00094939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 izfØ;k</w:t>
            </w:r>
          </w:p>
        </w:tc>
        <w:tc>
          <w:tcPr>
            <w:tcW w:w="2756" w:type="dxa"/>
          </w:tcPr>
          <w:p w:rsidR="00094939" w:rsidRPr="004002AB" w:rsidRDefault="00094939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 lfefr</w:t>
            </w:r>
          </w:p>
        </w:tc>
      </w:tr>
      <w:tr w:rsidR="00AB6FEA" w:rsidRPr="004002AB" w:rsidTr="00094939">
        <w:trPr>
          <w:trHeight w:val="557"/>
          <w:jc w:val="center"/>
        </w:trPr>
        <w:tc>
          <w:tcPr>
            <w:tcW w:w="1335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7@21</w:t>
            </w:r>
          </w:p>
        </w:tc>
        <w:tc>
          <w:tcPr>
            <w:tcW w:w="126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AB6FE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56" w:type="dxa"/>
          </w:tcPr>
          <w:p w:rsidR="00AB6FE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B6FEA" w:rsidRPr="004002AB" w:rsidTr="00094939">
        <w:trPr>
          <w:trHeight w:val="557"/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xLr </w:t>
            </w:r>
          </w:p>
        </w:tc>
        <w:tc>
          <w:tcPr>
            <w:tcW w:w="189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 ls 16</w:t>
            </w:r>
          </w:p>
        </w:tc>
        <w:tc>
          <w:tcPr>
            <w:tcW w:w="126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 izfØ;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dqyifr ds vuqeksnu ls izos</w:t>
            </w:r>
            <w:r>
              <w:rPr>
                <w:rFonts w:ascii="Kruti Dev 010" w:hAnsi="Kruti Dev 010"/>
                <w:sz w:val="32"/>
                <w:szCs w:val="32"/>
              </w:rPr>
              <w:t>”k</w:t>
            </w:r>
          </w:p>
        </w:tc>
        <w:tc>
          <w:tcPr>
            <w:tcW w:w="2756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 lfefr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 vxLr</w:t>
            </w:r>
          </w:p>
        </w:tc>
        <w:tc>
          <w:tcPr>
            <w:tcW w:w="126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fookj 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ora=rk fnol lekjksg </w:t>
            </w:r>
          </w:p>
        </w:tc>
        <w:tc>
          <w:tcPr>
            <w:tcW w:w="2756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jhfjd f'k{kk foHkkx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Pr="004002AB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@08@21</w:t>
            </w:r>
          </w:p>
        </w:tc>
        <w:tc>
          <w:tcPr>
            <w:tcW w:w="1260" w:type="dxa"/>
          </w:tcPr>
          <w:p w:rsidR="00AB6FEA" w:rsidRPr="008C5F44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080FF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`{kkjksi.k dk;ZØe </w:t>
            </w:r>
          </w:p>
          <w:p w:rsidR="00AB6FEA" w:rsidRPr="004002AB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</w:t>
            </w:r>
            <w:r w:rsidRPr="004002AB">
              <w:rPr>
                <w:rFonts w:ascii="Kruti Dev 010" w:hAnsi="Kruti Dev 010"/>
                <w:sz w:val="32"/>
                <w:szCs w:val="32"/>
              </w:rPr>
              <w:t>Fke ;wfuV ijh{kk</w:t>
            </w:r>
          </w:p>
        </w:tc>
        <w:tc>
          <w:tcPr>
            <w:tcW w:w="2756" w:type="dxa"/>
          </w:tcPr>
          <w:p w:rsidR="00AB6FEA" w:rsidRPr="004002AB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]ijh{kk lfefr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8@21</w:t>
            </w:r>
          </w:p>
        </w:tc>
        <w:tc>
          <w:tcPr>
            <w:tcW w:w="1260" w:type="dxa"/>
          </w:tcPr>
          <w:p w:rsidR="00AB6FEA" w:rsidRDefault="00AB6FEA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egkfo|ky; LFkkiuk fnol</w:t>
            </w:r>
          </w:p>
        </w:tc>
        <w:tc>
          <w:tcPr>
            <w:tcW w:w="2756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8@21</w:t>
            </w:r>
          </w:p>
        </w:tc>
        <w:tc>
          <w:tcPr>
            <w:tcW w:w="126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q:okj</w:t>
            </w:r>
          </w:p>
        </w:tc>
        <w:tc>
          <w:tcPr>
            <w:tcW w:w="3780" w:type="dxa"/>
          </w:tcPr>
          <w:p w:rsidR="00AB6FEA" w:rsidRPr="004002AB" w:rsidRDefault="00AB6FEA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fgyk lekurk fnol</w:t>
            </w:r>
          </w:p>
        </w:tc>
        <w:tc>
          <w:tcPr>
            <w:tcW w:w="2756" w:type="dxa"/>
          </w:tcPr>
          <w:p w:rsidR="00AB6FEA" w:rsidRPr="004002AB" w:rsidRDefault="00AB6FEA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08@21</w:t>
            </w:r>
          </w:p>
        </w:tc>
        <w:tc>
          <w:tcPr>
            <w:tcW w:w="1260" w:type="dxa"/>
          </w:tcPr>
          <w:p w:rsidR="00AB6FEA" w:rsidRPr="004002AB" w:rsidRDefault="00AB6FEA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“kfuokj </w:t>
            </w:r>
          </w:p>
        </w:tc>
        <w:tc>
          <w:tcPr>
            <w:tcW w:w="3780" w:type="dxa"/>
          </w:tcPr>
          <w:p w:rsidR="00AB6FEA" w:rsidRPr="004002AB" w:rsidRDefault="00AB6FE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SMfeaVu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izfr;ksfxrk</w:t>
            </w:r>
          </w:p>
        </w:tc>
        <w:tc>
          <w:tcPr>
            <w:tcW w:w="2756" w:type="dxa"/>
          </w:tcPr>
          <w:p w:rsidR="00AB6FEA" w:rsidRPr="004002AB" w:rsidRDefault="00AB6FE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hM+k lfefr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8@21</w:t>
            </w:r>
          </w:p>
        </w:tc>
        <w:tc>
          <w:tcPr>
            <w:tcW w:w="1260" w:type="dxa"/>
          </w:tcPr>
          <w:p w:rsidR="00AB6FEA" w:rsidRDefault="00AB6FEA" w:rsidP="002A572C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AB6FEA" w:rsidRDefault="00AB6FE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56" w:type="dxa"/>
          </w:tcPr>
          <w:p w:rsidR="00AB6FEA" w:rsidRDefault="00AB6FEA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racj</w:t>
            </w:r>
          </w:p>
        </w:tc>
        <w:tc>
          <w:tcPr>
            <w:tcW w:w="189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09@21</w:t>
            </w:r>
          </w:p>
        </w:tc>
        <w:tc>
          <w:tcPr>
            <w:tcW w:w="1260" w:type="dxa"/>
          </w:tcPr>
          <w:p w:rsidR="00AB6FEA" w:rsidRPr="004002AB" w:rsidRDefault="0034460C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q/k</w:t>
            </w:r>
            <w:r w:rsidR="00AB6FEA">
              <w:rPr>
                <w:rFonts w:ascii="Kruti Dev 010" w:hAnsi="Kruti Dev 010"/>
                <w:sz w:val="32"/>
                <w:szCs w:val="32"/>
              </w:rPr>
              <w:t xml:space="preserve">okj 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;wfuV ijh{kk</w:t>
            </w:r>
          </w:p>
        </w:tc>
        <w:tc>
          <w:tcPr>
            <w:tcW w:w="2756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jh{kk lfefr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3@09@21</w:t>
            </w:r>
          </w:p>
        </w:tc>
        <w:tc>
          <w:tcPr>
            <w:tcW w:w="1260" w:type="dxa"/>
          </w:tcPr>
          <w:p w:rsidR="00AB6FEA" w:rsidRPr="004002AB" w:rsidRDefault="00AB6FEA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LdsV ckWy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izfr;ksfxrk</w:t>
            </w:r>
          </w:p>
        </w:tc>
        <w:tc>
          <w:tcPr>
            <w:tcW w:w="2756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hM+k lfefr</w:t>
            </w:r>
          </w:p>
        </w:tc>
      </w:tr>
      <w:tr w:rsidR="00AB6FEA" w:rsidRPr="004002AB" w:rsidTr="00094939">
        <w:trPr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9@21</w:t>
            </w:r>
          </w:p>
        </w:tc>
        <w:tc>
          <w:tcPr>
            <w:tcW w:w="126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>{kd fnol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4002AB">
              <w:rPr>
                <w:rFonts w:ascii="Kruti Dev 010" w:hAnsi="Kruti Dev 010"/>
                <w:sz w:val="32"/>
                <w:szCs w:val="32"/>
              </w:rPr>
              <w:t>lekjksg</w:t>
            </w:r>
          </w:p>
        </w:tc>
        <w:tc>
          <w:tcPr>
            <w:tcW w:w="2756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 foHkkx</w:t>
            </w:r>
          </w:p>
        </w:tc>
      </w:tr>
      <w:tr w:rsidR="00AB6FEA" w:rsidRPr="004002AB" w:rsidTr="00094939">
        <w:trPr>
          <w:trHeight w:val="548"/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09@21</w:t>
            </w:r>
          </w:p>
        </w:tc>
        <w:tc>
          <w:tcPr>
            <w:tcW w:w="126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T; Lrjh; dfo lEesyu@fgUnh fnol</w:t>
            </w:r>
          </w:p>
        </w:tc>
        <w:tc>
          <w:tcPr>
            <w:tcW w:w="2756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AB6FEA" w:rsidRPr="004002AB" w:rsidTr="00094939">
        <w:trPr>
          <w:trHeight w:val="503"/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 ls 30</w:t>
            </w:r>
          </w:p>
        </w:tc>
        <w:tc>
          <w:tcPr>
            <w:tcW w:w="1260" w:type="dxa"/>
          </w:tcPr>
          <w:p w:rsidR="00AB6FEA" w:rsidRDefault="00AB6FEA" w:rsidP="00C74A1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=la?k xBu o “kiFk xzg.k</w:t>
            </w:r>
          </w:p>
        </w:tc>
        <w:tc>
          <w:tcPr>
            <w:tcW w:w="2756" w:type="dxa"/>
          </w:tcPr>
          <w:p w:rsidR="00AB6FEA" w:rsidRPr="004002AB" w:rsidRDefault="00AB6FEA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=la?k lfefr</w:t>
            </w:r>
          </w:p>
        </w:tc>
      </w:tr>
      <w:tr w:rsidR="00AB6FEA" w:rsidRPr="004F4AB1" w:rsidTr="00094939">
        <w:trPr>
          <w:trHeight w:val="620"/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9@21</w:t>
            </w:r>
          </w:p>
        </w:tc>
        <w:tc>
          <w:tcPr>
            <w:tcW w:w="1260" w:type="dxa"/>
          </w:tcPr>
          <w:p w:rsidR="00AB6FEA" w:rsidRPr="004002AB" w:rsidRDefault="00AB6FEA" w:rsidP="00AC0E7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780" w:type="dxa"/>
          </w:tcPr>
          <w:p w:rsidR="00AB6FEA" w:rsidRPr="004002AB" w:rsidRDefault="00AB6FE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 fnol</w:t>
            </w:r>
          </w:p>
        </w:tc>
        <w:tc>
          <w:tcPr>
            <w:tcW w:w="2756" w:type="dxa"/>
          </w:tcPr>
          <w:p w:rsidR="00AB6FEA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AB6FEA" w:rsidRPr="004F4AB1" w:rsidTr="00094939">
        <w:trPr>
          <w:trHeight w:val="620"/>
          <w:jc w:val="center"/>
        </w:trPr>
        <w:tc>
          <w:tcPr>
            <w:tcW w:w="1335" w:type="dxa"/>
          </w:tcPr>
          <w:p w:rsidR="00AB6FEA" w:rsidRPr="004002AB" w:rsidRDefault="00AB6FE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B6FE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@09@21</w:t>
            </w:r>
          </w:p>
        </w:tc>
        <w:tc>
          <w:tcPr>
            <w:tcW w:w="1260" w:type="dxa"/>
          </w:tcPr>
          <w:p w:rsidR="00AB6FE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AB6FEA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Fke l= ijh{kk</w:t>
            </w:r>
          </w:p>
        </w:tc>
        <w:tc>
          <w:tcPr>
            <w:tcW w:w="2756" w:type="dxa"/>
          </w:tcPr>
          <w:p w:rsidR="00AB6FEA" w:rsidRPr="004002AB" w:rsidRDefault="00AB6FEA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jh{kk lfefr</w:t>
            </w:r>
          </w:p>
        </w:tc>
      </w:tr>
      <w:tr w:rsidR="00750081" w:rsidRPr="004F4AB1" w:rsidTr="00094939">
        <w:trPr>
          <w:trHeight w:val="620"/>
          <w:jc w:val="center"/>
        </w:trPr>
        <w:tc>
          <w:tcPr>
            <w:tcW w:w="1335" w:type="dxa"/>
          </w:tcPr>
          <w:p w:rsidR="00750081" w:rsidRPr="004002AB" w:rsidRDefault="00750081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750081" w:rsidRDefault="00750081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09@21</w:t>
            </w:r>
          </w:p>
        </w:tc>
        <w:tc>
          <w:tcPr>
            <w:tcW w:w="1260" w:type="dxa"/>
          </w:tcPr>
          <w:p w:rsidR="00750081" w:rsidRDefault="00750081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750081" w:rsidRDefault="0045398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cSBd</w:t>
            </w:r>
          </w:p>
        </w:tc>
        <w:tc>
          <w:tcPr>
            <w:tcW w:w="2756" w:type="dxa"/>
          </w:tcPr>
          <w:p w:rsidR="00750081" w:rsidRDefault="00750081" w:rsidP="00B106DB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A48A6" w:rsidRPr="004F4AB1" w:rsidTr="00094939">
        <w:trPr>
          <w:trHeight w:val="620"/>
          <w:jc w:val="center"/>
        </w:trPr>
        <w:tc>
          <w:tcPr>
            <w:tcW w:w="1335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@09@21</w:t>
            </w:r>
          </w:p>
        </w:tc>
        <w:tc>
          <w:tcPr>
            <w:tcW w:w="1260" w:type="dxa"/>
          </w:tcPr>
          <w:p w:rsidR="009A48A6" w:rsidRPr="004002AB" w:rsidRDefault="009A48A6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q/kokj </w:t>
            </w:r>
          </w:p>
        </w:tc>
        <w:tc>
          <w:tcPr>
            <w:tcW w:w="3780" w:type="dxa"/>
          </w:tcPr>
          <w:p w:rsidR="009A48A6" w:rsidRDefault="009A48A6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’Vªh; [ksy fnol</w:t>
            </w:r>
          </w:p>
        </w:tc>
        <w:tc>
          <w:tcPr>
            <w:tcW w:w="2756" w:type="dxa"/>
          </w:tcPr>
          <w:p w:rsidR="009A48A6" w:rsidRPr="004002AB" w:rsidRDefault="009A48A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-f”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k{kk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9A48A6" w:rsidRPr="004F4AB1" w:rsidTr="00094939">
        <w:trPr>
          <w:trHeight w:val="620"/>
          <w:jc w:val="center"/>
        </w:trPr>
        <w:tc>
          <w:tcPr>
            <w:tcW w:w="1335" w:type="dxa"/>
          </w:tcPr>
          <w:p w:rsidR="009A48A6" w:rsidRPr="004002AB" w:rsidRDefault="009A48A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DVwcj</w:t>
            </w:r>
          </w:p>
        </w:tc>
        <w:tc>
          <w:tcPr>
            <w:tcW w:w="1890" w:type="dxa"/>
          </w:tcPr>
          <w:p w:rsidR="009A48A6" w:rsidRDefault="009A48A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2@10@21</w:t>
            </w:r>
          </w:p>
        </w:tc>
        <w:tc>
          <w:tcPr>
            <w:tcW w:w="1260" w:type="dxa"/>
          </w:tcPr>
          <w:p w:rsidR="009A48A6" w:rsidRPr="004002AB" w:rsidRDefault="009A48A6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9A48A6" w:rsidRDefault="009A48A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ak/kh t;arh</w:t>
            </w:r>
          </w:p>
        </w:tc>
        <w:tc>
          <w:tcPr>
            <w:tcW w:w="2756" w:type="dxa"/>
          </w:tcPr>
          <w:p w:rsidR="009A48A6" w:rsidRDefault="009A48A6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9A48A6" w:rsidRPr="004002AB" w:rsidTr="00094939">
        <w:trPr>
          <w:jc w:val="center"/>
        </w:trPr>
        <w:tc>
          <w:tcPr>
            <w:tcW w:w="1335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10@21</w:t>
            </w:r>
          </w:p>
        </w:tc>
        <w:tc>
          <w:tcPr>
            <w:tcW w:w="1260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EI;wVj</w:t>
            </w:r>
            <w:r w:rsidRPr="003A4C8F">
              <w:rPr>
                <w:rFonts w:ascii="Kruti Dev 010" w:hAnsi="Kruti Dev 010"/>
                <w:sz w:val="32"/>
                <w:szCs w:val="32"/>
              </w:rPr>
              <w:t>@</w:t>
            </w:r>
            <w:r>
              <w:rPr>
                <w:rFonts w:ascii="Kruti Dev 010" w:hAnsi="Kruti Dev 010"/>
                <w:sz w:val="32"/>
                <w:szCs w:val="32"/>
              </w:rPr>
              <w:t>okf.kT; vfrfFk O;k[;ku</w:t>
            </w:r>
          </w:p>
        </w:tc>
        <w:tc>
          <w:tcPr>
            <w:tcW w:w="2756" w:type="dxa"/>
          </w:tcPr>
          <w:p w:rsidR="009A48A6" w:rsidRPr="004002AB" w:rsidRDefault="009A48A6" w:rsidP="00671C6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EI;wVj@okf.kT; foHkkx</w:t>
            </w:r>
          </w:p>
        </w:tc>
      </w:tr>
      <w:tr w:rsidR="009A48A6" w:rsidRPr="004002AB" w:rsidTr="00094939">
        <w:trPr>
          <w:jc w:val="center"/>
        </w:trPr>
        <w:tc>
          <w:tcPr>
            <w:tcW w:w="1335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10@21</w:t>
            </w:r>
          </w:p>
        </w:tc>
        <w:tc>
          <w:tcPr>
            <w:tcW w:w="1260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780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[;ku</w:t>
            </w:r>
          </w:p>
        </w:tc>
        <w:tc>
          <w:tcPr>
            <w:tcW w:w="2756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kkfydk leL;k fuokj.k </w:t>
            </w:r>
          </w:p>
        </w:tc>
      </w:tr>
      <w:tr w:rsidR="009A48A6" w:rsidRPr="004002AB" w:rsidTr="00094939">
        <w:trPr>
          <w:jc w:val="center"/>
        </w:trPr>
        <w:tc>
          <w:tcPr>
            <w:tcW w:w="1335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@10@21</w:t>
            </w:r>
          </w:p>
        </w:tc>
        <w:tc>
          <w:tcPr>
            <w:tcW w:w="1260" w:type="dxa"/>
          </w:tcPr>
          <w:p w:rsidR="009A48A6" w:rsidRPr="004002AB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baQksZes'ku dE;wfuds'ku ij O;k[;ku</w:t>
            </w:r>
          </w:p>
        </w:tc>
        <w:tc>
          <w:tcPr>
            <w:tcW w:w="2756" w:type="dxa"/>
          </w:tcPr>
          <w:p w:rsidR="009A48A6" w:rsidRDefault="009A48A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bZ- lh- Vh- izdks"B</w:t>
            </w:r>
          </w:p>
        </w:tc>
      </w:tr>
      <w:tr w:rsidR="009A48A6" w:rsidRPr="004002AB" w:rsidTr="00094939">
        <w:trPr>
          <w:jc w:val="center"/>
        </w:trPr>
        <w:tc>
          <w:tcPr>
            <w:tcW w:w="1335" w:type="dxa"/>
          </w:tcPr>
          <w:p w:rsidR="009A48A6" w:rsidRPr="004002AB" w:rsidRDefault="009A48A6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9A48A6" w:rsidRDefault="009A48A6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4 ls 16 </w:t>
            </w:r>
          </w:p>
        </w:tc>
        <w:tc>
          <w:tcPr>
            <w:tcW w:w="1260" w:type="dxa"/>
          </w:tcPr>
          <w:p w:rsidR="009A48A6" w:rsidRPr="004002AB" w:rsidRDefault="009A48A6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9A48A6" w:rsidRDefault="009A48A6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”kgjk vodk”k</w:t>
            </w:r>
          </w:p>
        </w:tc>
        <w:tc>
          <w:tcPr>
            <w:tcW w:w="2756" w:type="dxa"/>
          </w:tcPr>
          <w:p w:rsidR="009A48A6" w:rsidRPr="004002AB" w:rsidRDefault="009A48A6" w:rsidP="003927F0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BD2741" w:rsidRPr="004002AB" w:rsidTr="00094939">
        <w:trPr>
          <w:jc w:val="center"/>
        </w:trPr>
        <w:tc>
          <w:tcPr>
            <w:tcW w:w="1335" w:type="dxa"/>
          </w:tcPr>
          <w:p w:rsidR="00BD2741" w:rsidRPr="004002AB" w:rsidRDefault="00BD2741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BD2741" w:rsidRDefault="00BD274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@10@21</w:t>
            </w:r>
          </w:p>
        </w:tc>
        <w:tc>
          <w:tcPr>
            <w:tcW w:w="1260" w:type="dxa"/>
          </w:tcPr>
          <w:p w:rsidR="00BD2741" w:rsidRDefault="00F76194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</w:t>
            </w:r>
            <w:r w:rsidR="00BD2741">
              <w:rPr>
                <w:rFonts w:ascii="Kruti Dev 010" w:hAnsi="Kruti Dev 010"/>
                <w:sz w:val="32"/>
                <w:szCs w:val="32"/>
              </w:rPr>
              <w:t>okj</w:t>
            </w:r>
          </w:p>
        </w:tc>
        <w:tc>
          <w:tcPr>
            <w:tcW w:w="3780" w:type="dxa"/>
          </w:tcPr>
          <w:p w:rsidR="00BD2741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56" w:type="dxa"/>
          </w:tcPr>
          <w:p w:rsidR="00BD2741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BD2741" w:rsidRPr="004002AB" w:rsidTr="00094939">
        <w:trPr>
          <w:jc w:val="center"/>
        </w:trPr>
        <w:tc>
          <w:tcPr>
            <w:tcW w:w="1335" w:type="dxa"/>
          </w:tcPr>
          <w:p w:rsidR="00BD2741" w:rsidRPr="004002AB" w:rsidRDefault="00BD2741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BD2741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10@21</w:t>
            </w:r>
          </w:p>
        </w:tc>
        <w:tc>
          <w:tcPr>
            <w:tcW w:w="1260" w:type="dxa"/>
          </w:tcPr>
          <w:p w:rsidR="00BD2741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BD2741" w:rsidRPr="004002AB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@</w:t>
            </w:r>
            <w:r w:rsidRPr="004002AB">
              <w:rPr>
                <w:rFonts w:ascii="Kruti Dev 010" w:hAnsi="Kruti Dev 010"/>
                <w:sz w:val="32"/>
                <w:szCs w:val="32"/>
              </w:rPr>
              <w:t>'kk-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{kk vfrfFk O;k[;ku</w:t>
            </w:r>
            <w:r>
              <w:rPr>
                <w:rFonts w:ascii="Kruti Dev 010" w:hAnsi="Kruti Dev 010"/>
                <w:sz w:val="32"/>
                <w:szCs w:val="32"/>
              </w:rPr>
              <w:t>@,dy u`R; izfr;ksfxrk</w:t>
            </w:r>
          </w:p>
        </w:tc>
        <w:tc>
          <w:tcPr>
            <w:tcW w:w="2756" w:type="dxa"/>
          </w:tcPr>
          <w:p w:rsidR="00BD2741" w:rsidRPr="004002AB" w:rsidRDefault="00BD2741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@'kk-f”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k{kk </w:t>
            </w:r>
            <w:r>
              <w:rPr>
                <w:rFonts w:ascii="Kruti Dev 010" w:hAnsi="Kruti Dev 010"/>
                <w:sz w:val="32"/>
                <w:szCs w:val="32"/>
              </w:rPr>
              <w:t>foHkkx@daI;wVj foHkkx</w:t>
            </w:r>
          </w:p>
        </w:tc>
      </w:tr>
      <w:tr w:rsidR="00BD2741" w:rsidRPr="004002AB" w:rsidTr="00094939">
        <w:trPr>
          <w:jc w:val="center"/>
        </w:trPr>
        <w:tc>
          <w:tcPr>
            <w:tcW w:w="1335" w:type="dxa"/>
          </w:tcPr>
          <w:p w:rsidR="00BD2741" w:rsidRPr="004002AB" w:rsidRDefault="00BD274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uoacj</w:t>
            </w:r>
          </w:p>
        </w:tc>
        <w:tc>
          <w:tcPr>
            <w:tcW w:w="1890" w:type="dxa"/>
          </w:tcPr>
          <w:p w:rsidR="00BD2741" w:rsidRPr="004002AB" w:rsidRDefault="00BD274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11@21</w:t>
            </w:r>
          </w:p>
        </w:tc>
        <w:tc>
          <w:tcPr>
            <w:tcW w:w="1260" w:type="dxa"/>
          </w:tcPr>
          <w:p w:rsidR="00BD2741" w:rsidRPr="004002AB" w:rsidRDefault="00BD2741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BD2741" w:rsidRPr="004002AB" w:rsidRDefault="00BD2741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T; LFkkiuk fnol</w:t>
            </w:r>
          </w:p>
        </w:tc>
        <w:tc>
          <w:tcPr>
            <w:tcW w:w="2756" w:type="dxa"/>
          </w:tcPr>
          <w:p w:rsidR="00BD2741" w:rsidRDefault="00BD2741" w:rsidP="00B106D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BD2741" w:rsidRPr="004002AB" w:rsidTr="00094939">
        <w:trPr>
          <w:jc w:val="center"/>
        </w:trPr>
        <w:tc>
          <w:tcPr>
            <w:tcW w:w="1335" w:type="dxa"/>
          </w:tcPr>
          <w:p w:rsidR="00BD2741" w:rsidRPr="004002AB" w:rsidRDefault="00BD2741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BD2741" w:rsidRDefault="00BD274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 ls 07</w:t>
            </w:r>
          </w:p>
        </w:tc>
        <w:tc>
          <w:tcPr>
            <w:tcW w:w="1260" w:type="dxa"/>
          </w:tcPr>
          <w:p w:rsidR="00BD2741" w:rsidRDefault="00BD2741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BD2741" w:rsidRDefault="00BD2741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hikoyh vodk”k</w:t>
            </w:r>
          </w:p>
        </w:tc>
        <w:tc>
          <w:tcPr>
            <w:tcW w:w="2756" w:type="dxa"/>
          </w:tcPr>
          <w:p w:rsidR="00BD2741" w:rsidRPr="004002AB" w:rsidRDefault="00BD2741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izdks"B</w:t>
            </w:r>
          </w:p>
        </w:tc>
      </w:tr>
      <w:tr w:rsidR="005A4606" w:rsidRPr="004002AB" w:rsidTr="00094939">
        <w:trPr>
          <w:jc w:val="center"/>
        </w:trPr>
        <w:tc>
          <w:tcPr>
            <w:tcW w:w="1335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5A4606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8@11@21</w:t>
            </w:r>
          </w:p>
        </w:tc>
        <w:tc>
          <w:tcPr>
            <w:tcW w:w="1260" w:type="dxa"/>
          </w:tcPr>
          <w:p w:rsidR="005A4606" w:rsidRPr="004002AB" w:rsidRDefault="005A4606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ij O;k[;ku</w:t>
            </w:r>
          </w:p>
        </w:tc>
        <w:tc>
          <w:tcPr>
            <w:tcW w:w="2756" w:type="dxa"/>
          </w:tcPr>
          <w:p w:rsidR="005A4606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izdks’B</w:t>
            </w:r>
          </w:p>
        </w:tc>
      </w:tr>
      <w:tr w:rsidR="005A4606" w:rsidRPr="004002AB" w:rsidTr="00094939">
        <w:trPr>
          <w:jc w:val="center"/>
        </w:trPr>
        <w:tc>
          <w:tcPr>
            <w:tcW w:w="1335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@11@21</w:t>
            </w:r>
          </w:p>
        </w:tc>
        <w:tc>
          <w:tcPr>
            <w:tcW w:w="1260" w:type="dxa"/>
          </w:tcPr>
          <w:p w:rsidR="005A4606" w:rsidRDefault="005A4606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dy vfHku;@leqg vfHku;</w:t>
            </w:r>
          </w:p>
        </w:tc>
        <w:tc>
          <w:tcPr>
            <w:tcW w:w="2756" w:type="dxa"/>
          </w:tcPr>
          <w:p w:rsidR="005A4606" w:rsidRPr="004002AB" w:rsidRDefault="005A460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f.kT; 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@11@21</w:t>
            </w:r>
          </w:p>
        </w:tc>
        <w:tc>
          <w:tcPr>
            <w:tcW w:w="1260" w:type="dxa"/>
          </w:tcPr>
          <w:p w:rsidR="00396E0A" w:rsidRDefault="00396E0A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396E0A" w:rsidRPr="004002AB" w:rsidRDefault="00396E0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uan esyk</w:t>
            </w:r>
          </w:p>
        </w:tc>
        <w:tc>
          <w:tcPr>
            <w:tcW w:w="2756" w:type="dxa"/>
          </w:tcPr>
          <w:p w:rsidR="00396E0A" w:rsidRPr="004002AB" w:rsidRDefault="00396E0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@11@21</w:t>
            </w:r>
          </w:p>
        </w:tc>
        <w:tc>
          <w:tcPr>
            <w:tcW w:w="1260" w:type="dxa"/>
          </w:tcPr>
          <w:p w:rsidR="00396E0A" w:rsidRDefault="0089318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}rh; l= ijh{kk</w:t>
            </w:r>
          </w:p>
        </w:tc>
        <w:tc>
          <w:tcPr>
            <w:tcW w:w="2756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@11@21</w:t>
            </w:r>
          </w:p>
        </w:tc>
        <w:tc>
          <w:tcPr>
            <w:tcW w:w="1260" w:type="dxa"/>
          </w:tcPr>
          <w:p w:rsidR="00396E0A" w:rsidRDefault="00E01D3C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396E0A" w:rsidRDefault="00396E0A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56" w:type="dxa"/>
          </w:tcPr>
          <w:p w:rsidR="00396E0A" w:rsidRPr="004002AB" w:rsidRDefault="00396E0A" w:rsidP="00EA6781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B05EC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nlacj</w:t>
            </w: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12@21</w:t>
            </w:r>
          </w:p>
        </w:tc>
        <w:tc>
          <w:tcPr>
            <w:tcW w:w="1260" w:type="dxa"/>
          </w:tcPr>
          <w:p w:rsidR="00396E0A" w:rsidRPr="004002AB" w:rsidRDefault="00396E0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78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,M~l fnol@QqVckWy ¼efgyk½ izfr;ksfxrk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u-,l-,l-</w:t>
            </w:r>
            <w:r>
              <w:rPr>
                <w:rFonts w:ascii="Kruti Dev 010" w:hAnsi="Kruti Dev 010"/>
                <w:sz w:val="32"/>
                <w:szCs w:val="32"/>
              </w:rPr>
              <w:t>@ØhM+k lfefr</w:t>
            </w:r>
          </w:p>
        </w:tc>
      </w:tr>
      <w:tr w:rsidR="00396E0A" w:rsidRPr="006D3A83" w:rsidTr="00094939">
        <w:trPr>
          <w:jc w:val="center"/>
        </w:trPr>
        <w:tc>
          <w:tcPr>
            <w:tcW w:w="1335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96E0A" w:rsidRPr="00AC0A05" w:rsidRDefault="00396E0A" w:rsidP="00AC0A05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@12@20</w:t>
            </w:r>
          </w:p>
        </w:tc>
        <w:tc>
          <w:tcPr>
            <w:tcW w:w="1260" w:type="dxa"/>
          </w:tcPr>
          <w:p w:rsidR="00396E0A" w:rsidRDefault="00396E0A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axksyh izfr;ksfxrk</w:t>
            </w:r>
          </w:p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p=dyk izfr;ksfxrk </w:t>
            </w:r>
          </w:p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sganh izfr;ksfxrk</w:t>
            </w:r>
          </w:p>
        </w:tc>
        <w:tc>
          <w:tcPr>
            <w:tcW w:w="2756" w:type="dxa"/>
          </w:tcPr>
          <w:p w:rsidR="00396E0A" w:rsidRDefault="00396E0A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kfydk leL;k fuokj.k lfefr</w:t>
            </w:r>
          </w:p>
          <w:p w:rsidR="00396E0A" w:rsidRDefault="00396E0A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lfefr</w:t>
            </w:r>
          </w:p>
          <w:p w:rsidR="00396E0A" w:rsidRPr="0000123D" w:rsidRDefault="00396E0A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aI;wVj 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@12@21</w:t>
            </w:r>
          </w:p>
        </w:tc>
        <w:tc>
          <w:tcPr>
            <w:tcW w:w="1260" w:type="dxa"/>
          </w:tcPr>
          <w:p w:rsidR="00396E0A" w:rsidRDefault="00396E0A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y o lewg xku</w:t>
            </w:r>
          </w:p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kkn fookn izfr;ksfxrk </w:t>
            </w:r>
          </w:p>
        </w:tc>
        <w:tc>
          <w:tcPr>
            <w:tcW w:w="2756" w:type="dxa"/>
          </w:tcPr>
          <w:p w:rsidR="00396E0A" w:rsidRDefault="00396E0A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  <w:p w:rsidR="00396E0A" w:rsidRPr="004002AB" w:rsidRDefault="00396E0A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f.kT; 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@12@21</w:t>
            </w:r>
          </w:p>
        </w:tc>
        <w:tc>
          <w:tcPr>
            <w:tcW w:w="1260" w:type="dxa"/>
          </w:tcPr>
          <w:p w:rsidR="00396E0A" w:rsidRPr="004002AB" w:rsidRDefault="00396E0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yqeuh cSBd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@12@21</w:t>
            </w:r>
          </w:p>
        </w:tc>
        <w:tc>
          <w:tcPr>
            <w:tcW w:w="1260" w:type="dxa"/>
          </w:tcPr>
          <w:p w:rsidR="00396E0A" w:rsidRDefault="00396E0A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kxyokj</w:t>
            </w:r>
          </w:p>
        </w:tc>
        <w:tc>
          <w:tcPr>
            <w:tcW w:w="378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d vfHkHkkod cSBd</w:t>
            </w:r>
          </w:p>
        </w:tc>
        <w:tc>
          <w:tcPr>
            <w:tcW w:w="2756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 ls 25</w:t>
            </w:r>
          </w:p>
        </w:tc>
        <w:tc>
          <w:tcPr>
            <w:tcW w:w="126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hrdkyhu vodk”k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12@21</w:t>
            </w:r>
          </w:p>
        </w:tc>
        <w:tc>
          <w:tcPr>
            <w:tcW w:w="126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780" w:type="dxa"/>
          </w:tcPr>
          <w:p w:rsidR="00396E0A" w:rsidRDefault="00396E0A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12@21</w:t>
            </w:r>
          </w:p>
        </w:tc>
        <w:tc>
          <w:tcPr>
            <w:tcW w:w="1260" w:type="dxa"/>
          </w:tcPr>
          <w:p w:rsidR="00396E0A" w:rsidRPr="004002AB" w:rsidRDefault="0005460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</w:t>
            </w:r>
            <w:r w:rsidR="00396E0A">
              <w:rPr>
                <w:rFonts w:ascii="Kruti Dev 010" w:hAnsi="Kruti Dev 010"/>
                <w:sz w:val="32"/>
                <w:szCs w:val="32"/>
              </w:rPr>
              <w:t xml:space="preserve">okj </w:t>
            </w: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foj ,u-,l-,l-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kjk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kuojh 2022 </w:t>
            </w:r>
          </w:p>
        </w:tc>
        <w:tc>
          <w:tcPr>
            <w:tcW w:w="1890" w:type="dxa"/>
          </w:tcPr>
          <w:p w:rsidR="00396E0A" w:rsidRPr="004002AB" w:rsidRDefault="007864B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3</w:t>
            </w:r>
            <w:r w:rsidR="00396E0A">
              <w:rPr>
                <w:rFonts w:ascii="Kruti Dev 010" w:hAnsi="Kruti Dev 010"/>
                <w:sz w:val="32"/>
                <w:szCs w:val="32"/>
              </w:rPr>
              <w:t>@01@22</w:t>
            </w:r>
          </w:p>
        </w:tc>
        <w:tc>
          <w:tcPr>
            <w:tcW w:w="1260" w:type="dxa"/>
          </w:tcPr>
          <w:p w:rsidR="00396E0A" w:rsidRPr="004002AB" w:rsidRDefault="0043083C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</w:t>
            </w:r>
            <w:r w:rsidR="00396E0A">
              <w:rPr>
                <w:rFonts w:ascii="Kruti Dev 010" w:hAnsi="Kruti Dev 010"/>
                <w:sz w:val="32"/>
                <w:szCs w:val="32"/>
              </w:rPr>
              <w:t xml:space="preserve">okj </w:t>
            </w: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q:Ldkj forj.k 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.kT; foHkkx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01@22 ls 11@01@22</w:t>
            </w:r>
          </w:p>
        </w:tc>
        <w:tc>
          <w:tcPr>
            <w:tcW w:w="126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396E0A" w:rsidRPr="004002AB" w:rsidRDefault="00396E0A" w:rsidP="001F2CB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fgyk fØdsV izfr;ksfxrk</w:t>
            </w:r>
          </w:p>
        </w:tc>
        <w:tc>
          <w:tcPr>
            <w:tcW w:w="2756" w:type="dxa"/>
          </w:tcPr>
          <w:p w:rsidR="00396E0A" w:rsidRPr="004002AB" w:rsidRDefault="00396E0A" w:rsidP="006541C9">
            <w:pPr>
              <w:tabs>
                <w:tab w:val="right" w:pos="2932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hM+k lfefr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  <w:r w:rsidR="00396E0A">
              <w:rPr>
                <w:rFonts w:ascii="Kruti Dev 010" w:hAnsi="Kruti Dev 010"/>
                <w:sz w:val="32"/>
                <w:szCs w:val="32"/>
              </w:rPr>
              <w:t>@01@22</w:t>
            </w:r>
          </w:p>
        </w:tc>
        <w:tc>
          <w:tcPr>
            <w:tcW w:w="1260" w:type="dxa"/>
          </w:tcPr>
          <w:p w:rsidR="00396E0A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osdkuan t;arh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kjk</w:t>
            </w:r>
          </w:p>
        </w:tc>
      </w:tr>
      <w:tr w:rsidR="00396E0A" w:rsidRPr="004002AB" w:rsidTr="00094939">
        <w:trPr>
          <w:jc w:val="center"/>
        </w:trPr>
        <w:tc>
          <w:tcPr>
            <w:tcW w:w="1335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 ls 31</w:t>
            </w:r>
          </w:p>
        </w:tc>
        <w:tc>
          <w:tcPr>
            <w:tcW w:w="126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woZ okf’kZd ijh{kk</w:t>
            </w:r>
          </w:p>
        </w:tc>
        <w:tc>
          <w:tcPr>
            <w:tcW w:w="2756" w:type="dxa"/>
          </w:tcPr>
          <w:p w:rsidR="00396E0A" w:rsidRPr="004002AB" w:rsidRDefault="00396E0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jh{kk lfefr</w:t>
            </w:r>
          </w:p>
        </w:tc>
      </w:tr>
      <w:tr w:rsidR="00432B93" w:rsidRPr="004002AB" w:rsidTr="00094939">
        <w:trPr>
          <w:jc w:val="center"/>
        </w:trPr>
        <w:tc>
          <w:tcPr>
            <w:tcW w:w="1335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1@22</w:t>
            </w:r>
          </w:p>
        </w:tc>
        <w:tc>
          <w:tcPr>
            <w:tcW w:w="1260" w:type="dxa"/>
          </w:tcPr>
          <w:p w:rsidR="00432B93" w:rsidRDefault="00432B93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78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.kra= fnol</w:t>
            </w:r>
          </w:p>
        </w:tc>
        <w:tc>
          <w:tcPr>
            <w:tcW w:w="2756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{kk foHkkx</w:t>
            </w:r>
          </w:p>
        </w:tc>
      </w:tr>
      <w:tr w:rsidR="00432B93" w:rsidRPr="004002AB" w:rsidTr="00094939">
        <w:trPr>
          <w:jc w:val="center"/>
        </w:trPr>
        <w:tc>
          <w:tcPr>
            <w:tcW w:w="1335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01@22</w:t>
            </w:r>
          </w:p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@01@22</w:t>
            </w:r>
          </w:p>
        </w:tc>
        <w:tc>
          <w:tcPr>
            <w:tcW w:w="1260" w:type="dxa"/>
          </w:tcPr>
          <w:p w:rsidR="00D507FD" w:rsidRDefault="00432B93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q:okj</w:t>
            </w:r>
          </w:p>
          <w:p w:rsidR="00432B93" w:rsidRPr="00D507FD" w:rsidRDefault="00D507FD" w:rsidP="00D507F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432B93" w:rsidRDefault="00432B93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baVjus”kuy oschukj ¼vkWuykbZu½</w:t>
            </w:r>
          </w:p>
          <w:p w:rsidR="00432B93" w:rsidRDefault="00432B93" w:rsidP="00FB701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bZ rkyhe odZ”kki ¼vkWuykbZu½</w:t>
            </w:r>
          </w:p>
          <w:p w:rsidR="00432B93" w:rsidRPr="004002AB" w:rsidRDefault="00432B93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756" w:type="dxa"/>
          </w:tcPr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.kT; foHkkx</w:t>
            </w:r>
          </w:p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'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432B93" w:rsidRPr="004002AB" w:rsidTr="00094939">
        <w:trPr>
          <w:jc w:val="center"/>
        </w:trPr>
        <w:tc>
          <w:tcPr>
            <w:tcW w:w="1335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01@22</w:t>
            </w:r>
          </w:p>
        </w:tc>
        <w:tc>
          <w:tcPr>
            <w:tcW w:w="1260" w:type="dxa"/>
          </w:tcPr>
          <w:p w:rsidR="00432B93" w:rsidRDefault="00432B93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432B93" w:rsidRPr="004002AB" w:rsidRDefault="00432B93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dkWyst dkmafly cSBd </w:t>
            </w:r>
          </w:p>
        </w:tc>
        <w:tc>
          <w:tcPr>
            <w:tcW w:w="2756" w:type="dxa"/>
          </w:tcPr>
          <w:p w:rsidR="00432B93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2B93" w:rsidRPr="004002AB" w:rsidTr="00094939">
        <w:trPr>
          <w:jc w:val="center"/>
        </w:trPr>
        <w:tc>
          <w:tcPr>
            <w:tcW w:w="1335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jojh 2022</w:t>
            </w:r>
          </w:p>
        </w:tc>
        <w:tc>
          <w:tcPr>
            <w:tcW w:w="189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6 ls </w:t>
            </w:r>
          </w:p>
        </w:tc>
        <w:tc>
          <w:tcPr>
            <w:tcW w:w="126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’kZd izk;ksfxd ijh{kk</w:t>
            </w:r>
          </w:p>
        </w:tc>
        <w:tc>
          <w:tcPr>
            <w:tcW w:w="2756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jh{kk lfefr</w:t>
            </w:r>
          </w:p>
        </w:tc>
      </w:tr>
      <w:tr w:rsidR="00432B93" w:rsidRPr="004002AB" w:rsidTr="00094939">
        <w:trPr>
          <w:jc w:val="center"/>
        </w:trPr>
        <w:tc>
          <w:tcPr>
            <w:tcW w:w="1335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 ls 28</w:t>
            </w:r>
          </w:p>
        </w:tc>
        <w:tc>
          <w:tcPr>
            <w:tcW w:w="126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afre QhM cSd</w:t>
            </w:r>
          </w:p>
        </w:tc>
        <w:tc>
          <w:tcPr>
            <w:tcW w:w="2756" w:type="dxa"/>
          </w:tcPr>
          <w:p w:rsidR="00432B93" w:rsidRPr="004002AB" w:rsidRDefault="00432B9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hM cSd lsy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02@22</w:t>
            </w:r>
          </w:p>
        </w:tc>
        <w:tc>
          <w:tcPr>
            <w:tcW w:w="1260" w:type="dxa"/>
          </w:tcPr>
          <w:p w:rsidR="00E07BA0" w:rsidRPr="004002AB" w:rsidRDefault="00E07BA0" w:rsidP="000B305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kseokj 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Kku fnol</w:t>
            </w:r>
          </w:p>
        </w:tc>
        <w:tc>
          <w:tcPr>
            <w:tcW w:w="2756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Kku foHkkx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 2022</w:t>
            </w:r>
          </w:p>
        </w:tc>
        <w:tc>
          <w:tcPr>
            <w:tcW w:w="189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 ls ---------</w:t>
            </w:r>
          </w:p>
        </w:tc>
        <w:tc>
          <w:tcPr>
            <w:tcW w:w="126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’kZd ijh{kk</w:t>
            </w:r>
          </w:p>
        </w:tc>
        <w:tc>
          <w:tcPr>
            <w:tcW w:w="2756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izsy </w:t>
            </w: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6@04@22 ls </w:t>
            </w:r>
          </w:p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8@04@22</w:t>
            </w:r>
          </w:p>
        </w:tc>
        <w:tc>
          <w:tcPr>
            <w:tcW w:w="126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’Vªh; dk;Z”kkyk</w:t>
            </w:r>
          </w:p>
        </w:tc>
        <w:tc>
          <w:tcPr>
            <w:tcW w:w="2756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;ksx foHkkx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04@22</w:t>
            </w:r>
          </w:p>
        </w:tc>
        <w:tc>
          <w:tcPr>
            <w:tcW w:w="1260" w:type="dxa"/>
          </w:tcPr>
          <w:p w:rsidR="00E07BA0" w:rsidRPr="004002AB" w:rsidRDefault="00EA6C64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q: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okLF; fnol</w:t>
            </w:r>
          </w:p>
        </w:tc>
        <w:tc>
          <w:tcPr>
            <w:tcW w:w="2756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eLr foHkkx 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@04@22</w:t>
            </w:r>
          </w:p>
        </w:tc>
        <w:tc>
          <w:tcPr>
            <w:tcW w:w="1260" w:type="dxa"/>
          </w:tcPr>
          <w:p w:rsidR="00E07BA0" w:rsidRPr="004002AB" w:rsidRDefault="001C1E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`Foh fnol</w:t>
            </w:r>
          </w:p>
        </w:tc>
        <w:tc>
          <w:tcPr>
            <w:tcW w:w="2756" w:type="dxa"/>
          </w:tcPr>
          <w:p w:rsidR="00E07BA0" w:rsidRPr="004002AB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eLr foHkkx 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bZ</w:t>
            </w: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05@22</w:t>
            </w:r>
          </w:p>
        </w:tc>
        <w:tc>
          <w:tcPr>
            <w:tcW w:w="1260" w:type="dxa"/>
          </w:tcPr>
          <w:p w:rsidR="00E07BA0" w:rsidRPr="004002AB" w:rsidRDefault="009537F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[ksy fnol</w:t>
            </w:r>
          </w:p>
        </w:tc>
        <w:tc>
          <w:tcPr>
            <w:tcW w:w="2756" w:type="dxa"/>
          </w:tcPr>
          <w:p w:rsidR="00E07BA0" w:rsidRPr="004002AB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{kk foHkkx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05@22</w:t>
            </w:r>
          </w:p>
        </w:tc>
        <w:tc>
          <w:tcPr>
            <w:tcW w:w="1260" w:type="dxa"/>
          </w:tcPr>
          <w:p w:rsidR="00E07BA0" w:rsidRPr="004002AB" w:rsidRDefault="00225ABC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rack[kw fnol</w:t>
            </w:r>
          </w:p>
        </w:tc>
        <w:tc>
          <w:tcPr>
            <w:tcW w:w="2756" w:type="dxa"/>
          </w:tcPr>
          <w:p w:rsidR="00E07BA0" w:rsidRPr="004002AB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eLr foHkkx 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kwu </w:t>
            </w: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6@22</w:t>
            </w:r>
          </w:p>
        </w:tc>
        <w:tc>
          <w:tcPr>
            <w:tcW w:w="1260" w:type="dxa"/>
          </w:tcPr>
          <w:p w:rsidR="00E07BA0" w:rsidRPr="004002AB" w:rsidRDefault="003B414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fo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Ik;kZoj.k fnol</w:t>
            </w:r>
          </w:p>
        </w:tc>
        <w:tc>
          <w:tcPr>
            <w:tcW w:w="2756" w:type="dxa"/>
          </w:tcPr>
          <w:p w:rsidR="00E07BA0" w:rsidRPr="004002AB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eLr foHkkx 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5@06@22 ls </w:t>
            </w:r>
          </w:p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@06@22</w:t>
            </w:r>
          </w:p>
        </w:tc>
        <w:tc>
          <w:tcPr>
            <w:tcW w:w="126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’Vªh; lsehukj</w:t>
            </w:r>
          </w:p>
        </w:tc>
        <w:tc>
          <w:tcPr>
            <w:tcW w:w="2756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 foHkkx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@06@22 ls 22@06@22</w:t>
            </w:r>
          </w:p>
        </w:tc>
        <w:tc>
          <w:tcPr>
            <w:tcW w:w="126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’Vªh; lsehukj</w:t>
            </w:r>
          </w:p>
        </w:tc>
        <w:tc>
          <w:tcPr>
            <w:tcW w:w="2756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EI;wVj foHkkx</w:t>
            </w: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@06@22</w:t>
            </w:r>
          </w:p>
        </w:tc>
        <w:tc>
          <w:tcPr>
            <w:tcW w:w="1260" w:type="dxa"/>
          </w:tcPr>
          <w:p w:rsidR="00E07BA0" w:rsidRPr="004002AB" w:rsidRDefault="00B17B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78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arjkZ’Vªh; ;ksx fnol</w:t>
            </w:r>
          </w:p>
        </w:tc>
        <w:tc>
          <w:tcPr>
            <w:tcW w:w="2756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E07BA0" w:rsidRPr="004002AB" w:rsidTr="00094939">
        <w:trPr>
          <w:jc w:val="center"/>
        </w:trPr>
        <w:tc>
          <w:tcPr>
            <w:tcW w:w="1335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8@06@22 ls </w:t>
            </w:r>
          </w:p>
          <w:p w:rsidR="00E07BA0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6@22</w:t>
            </w:r>
          </w:p>
        </w:tc>
        <w:tc>
          <w:tcPr>
            <w:tcW w:w="1260" w:type="dxa"/>
          </w:tcPr>
          <w:p w:rsidR="00E07BA0" w:rsidRPr="004002AB" w:rsidRDefault="00E07BA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07BA0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’Vªh; lsehukj</w:t>
            </w:r>
          </w:p>
        </w:tc>
        <w:tc>
          <w:tcPr>
            <w:tcW w:w="2756" w:type="dxa"/>
          </w:tcPr>
          <w:p w:rsidR="00E07BA0" w:rsidRPr="004002AB" w:rsidRDefault="00E07BA0" w:rsidP="00EA67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{kk foHkkx</w:t>
            </w:r>
          </w:p>
        </w:tc>
      </w:tr>
    </w:tbl>
    <w:p w:rsidR="00F81FBE" w:rsidRDefault="00F81FBE" w:rsidP="00D143E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143E5" w:rsidRPr="00F81FBE" w:rsidRDefault="00E07247" w:rsidP="00D143E5">
      <w:pPr>
        <w:spacing w:after="0"/>
        <w:jc w:val="both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fo'ks"k%&amp; leLr dk;ZØe vi-12%30 cts</w:t>
      </w:r>
      <w:r w:rsidR="00F62376" w:rsidRPr="00F81FBE">
        <w:rPr>
          <w:rFonts w:ascii="Kruti Dev 010" w:hAnsi="Kruti Dev 010"/>
          <w:sz w:val="28"/>
          <w:szCs w:val="32"/>
        </w:rPr>
        <w:t xml:space="preserve"> foiz egk- </w:t>
      </w:r>
      <w:r w:rsidRPr="00F81FBE">
        <w:rPr>
          <w:rFonts w:ascii="Kruti Dev 010" w:hAnsi="Kruti Dev 010"/>
          <w:sz w:val="28"/>
          <w:szCs w:val="32"/>
        </w:rPr>
        <w:t>¼ia- jfo- fo- ifjlj-½</w:t>
      </w:r>
      <w:r w:rsidR="00F62376" w:rsidRPr="00F81FBE">
        <w:rPr>
          <w:rFonts w:ascii="Kruti Dev 010" w:hAnsi="Kruti Dev 010"/>
          <w:sz w:val="28"/>
          <w:szCs w:val="32"/>
        </w:rPr>
        <w:t xml:space="preserve"> fLFkRk </w:t>
      </w:r>
      <w:r w:rsidRPr="00F81FBE">
        <w:rPr>
          <w:rFonts w:ascii="Kruti Dev 010" w:hAnsi="Kruti Dev 010"/>
          <w:sz w:val="28"/>
          <w:szCs w:val="32"/>
        </w:rPr>
        <w:t xml:space="preserve">lHkkxkj@ØhM+kxau esa gksaxsA </w:t>
      </w:r>
    </w:p>
    <w:p w:rsidR="00E07247" w:rsidRDefault="00E07247" w:rsidP="00D143E5">
      <w:pPr>
        <w:spacing w:after="0"/>
        <w:jc w:val="both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 xml:space="preserve">1 izfr;ksfxrk ls iwoZ lHkh foHkkx ,d fnu iwoZ vi- 01%00 cts varZd{kk izfr;ksfxrk ds vk/kkj ij vfuok;Z :i ls Vhe dk </w:t>
      </w:r>
      <w:r w:rsidR="000578A9" w:rsidRPr="00F81FBE">
        <w:rPr>
          <w:rFonts w:ascii="Kruti Dev 010" w:hAnsi="Kruti Dev 010"/>
          <w:sz w:val="28"/>
          <w:szCs w:val="32"/>
        </w:rPr>
        <w:t>xBu dj vk;kstd izdks"B dks lwph</w:t>
      </w:r>
      <w:r w:rsidRPr="00F81FBE">
        <w:rPr>
          <w:rFonts w:ascii="Kruti Dev 010" w:hAnsi="Kruti Dev 010"/>
          <w:sz w:val="28"/>
          <w:szCs w:val="32"/>
        </w:rPr>
        <w:t xml:space="preserve"> izsf"kr dj nsosaA 2 vk;kstd foHkkx@izdks"B dk;ZØe dh lwpuk 03 fnuksa iwoZ mijksDr ds vfrfjDr lHkh</w:t>
      </w:r>
      <w:r w:rsidR="00F81FBE">
        <w:rPr>
          <w:rFonts w:ascii="Kruti Dev 010" w:hAnsi="Kruti Dev 010"/>
          <w:sz w:val="28"/>
          <w:szCs w:val="32"/>
        </w:rPr>
        <w:t xml:space="preserve"> </w:t>
      </w:r>
      <w:r w:rsidRPr="00F81FBE">
        <w:rPr>
          <w:rFonts w:ascii="Kruti Dev 010" w:hAnsi="Kruti Dev 010"/>
          <w:sz w:val="28"/>
          <w:szCs w:val="32"/>
        </w:rPr>
        <w:t>Nk=&amp;Nk=kvksa dks izlkfjr djsaA</w:t>
      </w:r>
    </w:p>
    <w:p w:rsidR="00E2024A" w:rsidRPr="00F81FBE" w:rsidRDefault="00E2024A" w:rsidP="00E2024A">
      <w:pPr>
        <w:jc w:val="right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izkpk;Z</w:t>
      </w:r>
    </w:p>
    <w:p w:rsidR="00E2024A" w:rsidRPr="00F81FBE" w:rsidRDefault="00E2024A" w:rsidP="00D143E5">
      <w:pPr>
        <w:spacing w:after="0"/>
        <w:jc w:val="both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jc w:val="right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jc w:val="right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rPr>
          <w:rFonts w:ascii="Kruti Dev 010" w:hAnsi="Kruti Dev 010"/>
          <w:b/>
          <w:sz w:val="28"/>
          <w:szCs w:val="32"/>
        </w:rPr>
      </w:pPr>
    </w:p>
    <w:p w:rsidR="00162395" w:rsidRDefault="00162395"/>
    <w:sectPr w:rsidR="00162395" w:rsidSect="00F81FBE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7247"/>
    <w:rsid w:val="0000123D"/>
    <w:rsid w:val="0000169B"/>
    <w:rsid w:val="00003B69"/>
    <w:rsid w:val="000056D1"/>
    <w:rsid w:val="000102C0"/>
    <w:rsid w:val="00011233"/>
    <w:rsid w:val="00011840"/>
    <w:rsid w:val="00013718"/>
    <w:rsid w:val="00021B87"/>
    <w:rsid w:val="00034A09"/>
    <w:rsid w:val="00044146"/>
    <w:rsid w:val="0004557B"/>
    <w:rsid w:val="00045DD8"/>
    <w:rsid w:val="0004600A"/>
    <w:rsid w:val="00053845"/>
    <w:rsid w:val="00054600"/>
    <w:rsid w:val="00055320"/>
    <w:rsid w:val="000578A9"/>
    <w:rsid w:val="000627F7"/>
    <w:rsid w:val="000643AD"/>
    <w:rsid w:val="00071409"/>
    <w:rsid w:val="00071EDC"/>
    <w:rsid w:val="00073A14"/>
    <w:rsid w:val="000745EE"/>
    <w:rsid w:val="000761C2"/>
    <w:rsid w:val="00080FFA"/>
    <w:rsid w:val="0008341B"/>
    <w:rsid w:val="00086B9C"/>
    <w:rsid w:val="00092A67"/>
    <w:rsid w:val="00094939"/>
    <w:rsid w:val="000B0D56"/>
    <w:rsid w:val="000B3398"/>
    <w:rsid w:val="000B5823"/>
    <w:rsid w:val="000B653E"/>
    <w:rsid w:val="000B6D17"/>
    <w:rsid w:val="000C1750"/>
    <w:rsid w:val="000C2544"/>
    <w:rsid w:val="000C5A55"/>
    <w:rsid w:val="000D488A"/>
    <w:rsid w:val="000D7CCD"/>
    <w:rsid w:val="000E1732"/>
    <w:rsid w:val="000E366A"/>
    <w:rsid w:val="000F06C9"/>
    <w:rsid w:val="000F512B"/>
    <w:rsid w:val="001016D1"/>
    <w:rsid w:val="00106508"/>
    <w:rsid w:val="00113517"/>
    <w:rsid w:val="00115D58"/>
    <w:rsid w:val="00124EAF"/>
    <w:rsid w:val="00140657"/>
    <w:rsid w:val="001471B1"/>
    <w:rsid w:val="00155108"/>
    <w:rsid w:val="0015555F"/>
    <w:rsid w:val="001604A0"/>
    <w:rsid w:val="00162395"/>
    <w:rsid w:val="00164624"/>
    <w:rsid w:val="00172087"/>
    <w:rsid w:val="0017572F"/>
    <w:rsid w:val="00175E10"/>
    <w:rsid w:val="00181445"/>
    <w:rsid w:val="0018245B"/>
    <w:rsid w:val="00193C72"/>
    <w:rsid w:val="0019743A"/>
    <w:rsid w:val="001A0314"/>
    <w:rsid w:val="001B0DF0"/>
    <w:rsid w:val="001B384E"/>
    <w:rsid w:val="001B7770"/>
    <w:rsid w:val="001C07A1"/>
    <w:rsid w:val="001C1E9B"/>
    <w:rsid w:val="001C785B"/>
    <w:rsid w:val="001D6FB6"/>
    <w:rsid w:val="001F2CBD"/>
    <w:rsid w:val="001F7F5D"/>
    <w:rsid w:val="00201BE7"/>
    <w:rsid w:val="00205535"/>
    <w:rsid w:val="002070EC"/>
    <w:rsid w:val="00211EEF"/>
    <w:rsid w:val="00225ABC"/>
    <w:rsid w:val="00232CB5"/>
    <w:rsid w:val="00234B3E"/>
    <w:rsid w:val="002448C5"/>
    <w:rsid w:val="0024500E"/>
    <w:rsid w:val="00247B5E"/>
    <w:rsid w:val="00251184"/>
    <w:rsid w:val="002551BB"/>
    <w:rsid w:val="00257188"/>
    <w:rsid w:val="0026191D"/>
    <w:rsid w:val="002627E0"/>
    <w:rsid w:val="00270C36"/>
    <w:rsid w:val="00277098"/>
    <w:rsid w:val="00281E6F"/>
    <w:rsid w:val="00283C67"/>
    <w:rsid w:val="00285B1B"/>
    <w:rsid w:val="002B6532"/>
    <w:rsid w:val="002C79D7"/>
    <w:rsid w:val="002D1E31"/>
    <w:rsid w:val="002D7340"/>
    <w:rsid w:val="002E113A"/>
    <w:rsid w:val="002F3708"/>
    <w:rsid w:val="002F7AD4"/>
    <w:rsid w:val="00303618"/>
    <w:rsid w:val="00303FE0"/>
    <w:rsid w:val="0031038B"/>
    <w:rsid w:val="00317076"/>
    <w:rsid w:val="00323938"/>
    <w:rsid w:val="0033021B"/>
    <w:rsid w:val="0033214D"/>
    <w:rsid w:val="00334761"/>
    <w:rsid w:val="00335783"/>
    <w:rsid w:val="00340BB0"/>
    <w:rsid w:val="003435C2"/>
    <w:rsid w:val="003435C4"/>
    <w:rsid w:val="0034460C"/>
    <w:rsid w:val="003502C3"/>
    <w:rsid w:val="00354A86"/>
    <w:rsid w:val="00354BDB"/>
    <w:rsid w:val="00354E56"/>
    <w:rsid w:val="00356F4E"/>
    <w:rsid w:val="00364FB0"/>
    <w:rsid w:val="00372BC2"/>
    <w:rsid w:val="003774D7"/>
    <w:rsid w:val="003819F4"/>
    <w:rsid w:val="00383227"/>
    <w:rsid w:val="00383B7A"/>
    <w:rsid w:val="00391BD0"/>
    <w:rsid w:val="00391F58"/>
    <w:rsid w:val="00394126"/>
    <w:rsid w:val="00394FF6"/>
    <w:rsid w:val="00396E0A"/>
    <w:rsid w:val="00397F2C"/>
    <w:rsid w:val="003A1AE6"/>
    <w:rsid w:val="003A4C8F"/>
    <w:rsid w:val="003A71C4"/>
    <w:rsid w:val="003B4141"/>
    <w:rsid w:val="003B4599"/>
    <w:rsid w:val="003C057D"/>
    <w:rsid w:val="003C3F26"/>
    <w:rsid w:val="003D01E4"/>
    <w:rsid w:val="003E123F"/>
    <w:rsid w:val="003E5197"/>
    <w:rsid w:val="00407438"/>
    <w:rsid w:val="004122DC"/>
    <w:rsid w:val="00413A2B"/>
    <w:rsid w:val="00416B11"/>
    <w:rsid w:val="004238FE"/>
    <w:rsid w:val="0043083C"/>
    <w:rsid w:val="00432B93"/>
    <w:rsid w:val="00444E67"/>
    <w:rsid w:val="00451995"/>
    <w:rsid w:val="00452EE0"/>
    <w:rsid w:val="00453986"/>
    <w:rsid w:val="00466290"/>
    <w:rsid w:val="00475AC5"/>
    <w:rsid w:val="004812B6"/>
    <w:rsid w:val="00481DAA"/>
    <w:rsid w:val="00487257"/>
    <w:rsid w:val="004873DA"/>
    <w:rsid w:val="00490607"/>
    <w:rsid w:val="004A19BC"/>
    <w:rsid w:val="004A3B51"/>
    <w:rsid w:val="004B2235"/>
    <w:rsid w:val="004D56A1"/>
    <w:rsid w:val="004D7BF4"/>
    <w:rsid w:val="004E047C"/>
    <w:rsid w:val="004E3C76"/>
    <w:rsid w:val="004E6E7C"/>
    <w:rsid w:val="004F5EBC"/>
    <w:rsid w:val="004F6534"/>
    <w:rsid w:val="004F71EF"/>
    <w:rsid w:val="00500B3F"/>
    <w:rsid w:val="005020ED"/>
    <w:rsid w:val="00503CDD"/>
    <w:rsid w:val="00506D15"/>
    <w:rsid w:val="00507A77"/>
    <w:rsid w:val="005142AB"/>
    <w:rsid w:val="00517A14"/>
    <w:rsid w:val="00524EE9"/>
    <w:rsid w:val="005315FF"/>
    <w:rsid w:val="00541A99"/>
    <w:rsid w:val="00542F41"/>
    <w:rsid w:val="005454F9"/>
    <w:rsid w:val="00545ED9"/>
    <w:rsid w:val="005465AB"/>
    <w:rsid w:val="00546B7F"/>
    <w:rsid w:val="00551CEB"/>
    <w:rsid w:val="005534FC"/>
    <w:rsid w:val="00553F65"/>
    <w:rsid w:val="00561FCE"/>
    <w:rsid w:val="00567C2B"/>
    <w:rsid w:val="00575957"/>
    <w:rsid w:val="00576FCF"/>
    <w:rsid w:val="00577D0D"/>
    <w:rsid w:val="005937E3"/>
    <w:rsid w:val="0059575F"/>
    <w:rsid w:val="00596D21"/>
    <w:rsid w:val="005A0135"/>
    <w:rsid w:val="005A4606"/>
    <w:rsid w:val="005A7615"/>
    <w:rsid w:val="005B147C"/>
    <w:rsid w:val="005B4543"/>
    <w:rsid w:val="005B519B"/>
    <w:rsid w:val="005B5399"/>
    <w:rsid w:val="005B737A"/>
    <w:rsid w:val="005D6489"/>
    <w:rsid w:val="005E0A81"/>
    <w:rsid w:val="005E11A7"/>
    <w:rsid w:val="005E13F0"/>
    <w:rsid w:val="005E1B90"/>
    <w:rsid w:val="005E1BAA"/>
    <w:rsid w:val="005E27AA"/>
    <w:rsid w:val="005F0736"/>
    <w:rsid w:val="00604F79"/>
    <w:rsid w:val="00606252"/>
    <w:rsid w:val="00606496"/>
    <w:rsid w:val="0062133F"/>
    <w:rsid w:val="00623430"/>
    <w:rsid w:val="006234B6"/>
    <w:rsid w:val="00626479"/>
    <w:rsid w:val="00631B22"/>
    <w:rsid w:val="00631F68"/>
    <w:rsid w:val="0063433A"/>
    <w:rsid w:val="00635018"/>
    <w:rsid w:val="00641EDA"/>
    <w:rsid w:val="006428AF"/>
    <w:rsid w:val="00650FA7"/>
    <w:rsid w:val="0065518C"/>
    <w:rsid w:val="00663DA0"/>
    <w:rsid w:val="00666995"/>
    <w:rsid w:val="00671C60"/>
    <w:rsid w:val="00675800"/>
    <w:rsid w:val="00675EFA"/>
    <w:rsid w:val="00676435"/>
    <w:rsid w:val="00676483"/>
    <w:rsid w:val="00676A13"/>
    <w:rsid w:val="00682435"/>
    <w:rsid w:val="0068329D"/>
    <w:rsid w:val="006845A7"/>
    <w:rsid w:val="006855E6"/>
    <w:rsid w:val="00687938"/>
    <w:rsid w:val="00691DEB"/>
    <w:rsid w:val="00691F19"/>
    <w:rsid w:val="00694CB6"/>
    <w:rsid w:val="006A4F40"/>
    <w:rsid w:val="006B46F6"/>
    <w:rsid w:val="006B6DD8"/>
    <w:rsid w:val="006B71F1"/>
    <w:rsid w:val="006C14E8"/>
    <w:rsid w:val="006C25D2"/>
    <w:rsid w:val="006C364F"/>
    <w:rsid w:val="006C622D"/>
    <w:rsid w:val="006C6A5F"/>
    <w:rsid w:val="006D2F9E"/>
    <w:rsid w:val="006D4FA5"/>
    <w:rsid w:val="006D56ED"/>
    <w:rsid w:val="006E04EE"/>
    <w:rsid w:val="006E0AF0"/>
    <w:rsid w:val="006E0CD4"/>
    <w:rsid w:val="006E1EDE"/>
    <w:rsid w:val="006E6ACB"/>
    <w:rsid w:val="006F57EE"/>
    <w:rsid w:val="006F5AF8"/>
    <w:rsid w:val="006F7F3C"/>
    <w:rsid w:val="007064C4"/>
    <w:rsid w:val="0071473A"/>
    <w:rsid w:val="00724925"/>
    <w:rsid w:val="007266A5"/>
    <w:rsid w:val="00730681"/>
    <w:rsid w:val="00735D99"/>
    <w:rsid w:val="007410D9"/>
    <w:rsid w:val="00750081"/>
    <w:rsid w:val="00750822"/>
    <w:rsid w:val="00757F90"/>
    <w:rsid w:val="00761FE2"/>
    <w:rsid w:val="00764171"/>
    <w:rsid w:val="007703B5"/>
    <w:rsid w:val="007834A8"/>
    <w:rsid w:val="007864BA"/>
    <w:rsid w:val="0079005E"/>
    <w:rsid w:val="00792F08"/>
    <w:rsid w:val="007930F1"/>
    <w:rsid w:val="00796C43"/>
    <w:rsid w:val="0079754F"/>
    <w:rsid w:val="00797B61"/>
    <w:rsid w:val="007A1B89"/>
    <w:rsid w:val="007A1DA0"/>
    <w:rsid w:val="007A2E06"/>
    <w:rsid w:val="007A6BBC"/>
    <w:rsid w:val="007B2C74"/>
    <w:rsid w:val="007B57F4"/>
    <w:rsid w:val="007D0B5C"/>
    <w:rsid w:val="007D5A4B"/>
    <w:rsid w:val="007D7791"/>
    <w:rsid w:val="007E02A3"/>
    <w:rsid w:val="007F40E5"/>
    <w:rsid w:val="007F6831"/>
    <w:rsid w:val="008019F1"/>
    <w:rsid w:val="00804EFB"/>
    <w:rsid w:val="00807E02"/>
    <w:rsid w:val="00816ADA"/>
    <w:rsid w:val="0082030A"/>
    <w:rsid w:val="00820AAC"/>
    <w:rsid w:val="008238C5"/>
    <w:rsid w:val="00825BA8"/>
    <w:rsid w:val="0083351D"/>
    <w:rsid w:val="0083742D"/>
    <w:rsid w:val="00837DCD"/>
    <w:rsid w:val="00844A09"/>
    <w:rsid w:val="008452A7"/>
    <w:rsid w:val="008456CD"/>
    <w:rsid w:val="00846540"/>
    <w:rsid w:val="008469E3"/>
    <w:rsid w:val="00864D59"/>
    <w:rsid w:val="00870350"/>
    <w:rsid w:val="00892125"/>
    <w:rsid w:val="0089318B"/>
    <w:rsid w:val="00895A28"/>
    <w:rsid w:val="00895B0B"/>
    <w:rsid w:val="00896674"/>
    <w:rsid w:val="008A002F"/>
    <w:rsid w:val="008B33B1"/>
    <w:rsid w:val="008B69C5"/>
    <w:rsid w:val="008B7A17"/>
    <w:rsid w:val="008C042F"/>
    <w:rsid w:val="008D09AC"/>
    <w:rsid w:val="008D2E4C"/>
    <w:rsid w:val="008D2F64"/>
    <w:rsid w:val="008D68C9"/>
    <w:rsid w:val="008F0451"/>
    <w:rsid w:val="008F6F64"/>
    <w:rsid w:val="009039DB"/>
    <w:rsid w:val="00905619"/>
    <w:rsid w:val="00912EAB"/>
    <w:rsid w:val="00912F70"/>
    <w:rsid w:val="00916133"/>
    <w:rsid w:val="00925E59"/>
    <w:rsid w:val="0093049D"/>
    <w:rsid w:val="00933A0B"/>
    <w:rsid w:val="00933B2C"/>
    <w:rsid w:val="0093667B"/>
    <w:rsid w:val="00942C0E"/>
    <w:rsid w:val="00946185"/>
    <w:rsid w:val="00947BE8"/>
    <w:rsid w:val="009537FF"/>
    <w:rsid w:val="0096104C"/>
    <w:rsid w:val="00962803"/>
    <w:rsid w:val="009642A9"/>
    <w:rsid w:val="00972CF6"/>
    <w:rsid w:val="00973ED8"/>
    <w:rsid w:val="009827F1"/>
    <w:rsid w:val="009831FC"/>
    <w:rsid w:val="00983373"/>
    <w:rsid w:val="00984380"/>
    <w:rsid w:val="00985E2D"/>
    <w:rsid w:val="009900F1"/>
    <w:rsid w:val="00993A5A"/>
    <w:rsid w:val="00997EC6"/>
    <w:rsid w:val="009A0AB1"/>
    <w:rsid w:val="009A1617"/>
    <w:rsid w:val="009A1A04"/>
    <w:rsid w:val="009A2508"/>
    <w:rsid w:val="009A30E4"/>
    <w:rsid w:val="009A48A6"/>
    <w:rsid w:val="009A7EA2"/>
    <w:rsid w:val="009B2E89"/>
    <w:rsid w:val="009B5547"/>
    <w:rsid w:val="009B57B2"/>
    <w:rsid w:val="009C3B45"/>
    <w:rsid w:val="009D14C6"/>
    <w:rsid w:val="009D3DED"/>
    <w:rsid w:val="009D578A"/>
    <w:rsid w:val="009D7CB3"/>
    <w:rsid w:val="009E3015"/>
    <w:rsid w:val="009E458C"/>
    <w:rsid w:val="009F3351"/>
    <w:rsid w:val="00A03568"/>
    <w:rsid w:val="00A06FFB"/>
    <w:rsid w:val="00A1082F"/>
    <w:rsid w:val="00A1257F"/>
    <w:rsid w:val="00A13914"/>
    <w:rsid w:val="00A218B3"/>
    <w:rsid w:val="00A21DFD"/>
    <w:rsid w:val="00A261A1"/>
    <w:rsid w:val="00A27CED"/>
    <w:rsid w:val="00A35B9F"/>
    <w:rsid w:val="00A36606"/>
    <w:rsid w:val="00A40B8B"/>
    <w:rsid w:val="00A40F44"/>
    <w:rsid w:val="00A41AD2"/>
    <w:rsid w:val="00A468EB"/>
    <w:rsid w:val="00A6025E"/>
    <w:rsid w:val="00A60C3D"/>
    <w:rsid w:val="00A661E4"/>
    <w:rsid w:val="00A66B1C"/>
    <w:rsid w:val="00A713DB"/>
    <w:rsid w:val="00A72EA3"/>
    <w:rsid w:val="00A74255"/>
    <w:rsid w:val="00A77AC3"/>
    <w:rsid w:val="00A86381"/>
    <w:rsid w:val="00A93662"/>
    <w:rsid w:val="00A94DC9"/>
    <w:rsid w:val="00A95A28"/>
    <w:rsid w:val="00A978E2"/>
    <w:rsid w:val="00A97E1E"/>
    <w:rsid w:val="00AA2582"/>
    <w:rsid w:val="00AB270A"/>
    <w:rsid w:val="00AB2955"/>
    <w:rsid w:val="00AB2F34"/>
    <w:rsid w:val="00AB3419"/>
    <w:rsid w:val="00AB6FEA"/>
    <w:rsid w:val="00AB7DEE"/>
    <w:rsid w:val="00AC0481"/>
    <w:rsid w:val="00AC07DF"/>
    <w:rsid w:val="00AC0A05"/>
    <w:rsid w:val="00AD23B8"/>
    <w:rsid w:val="00AD5B80"/>
    <w:rsid w:val="00AE27C2"/>
    <w:rsid w:val="00AE5D1F"/>
    <w:rsid w:val="00AF196A"/>
    <w:rsid w:val="00AF26AE"/>
    <w:rsid w:val="00B0304A"/>
    <w:rsid w:val="00B05D9D"/>
    <w:rsid w:val="00B05EC7"/>
    <w:rsid w:val="00B11050"/>
    <w:rsid w:val="00B1663F"/>
    <w:rsid w:val="00B17B47"/>
    <w:rsid w:val="00B2277A"/>
    <w:rsid w:val="00B27F5E"/>
    <w:rsid w:val="00B31246"/>
    <w:rsid w:val="00B40434"/>
    <w:rsid w:val="00B44453"/>
    <w:rsid w:val="00B45770"/>
    <w:rsid w:val="00B46766"/>
    <w:rsid w:val="00B56C10"/>
    <w:rsid w:val="00B620DC"/>
    <w:rsid w:val="00B655E9"/>
    <w:rsid w:val="00B73471"/>
    <w:rsid w:val="00B828F2"/>
    <w:rsid w:val="00B87D35"/>
    <w:rsid w:val="00B94AD3"/>
    <w:rsid w:val="00B97F7C"/>
    <w:rsid w:val="00BD2741"/>
    <w:rsid w:val="00BE4723"/>
    <w:rsid w:val="00BE54F3"/>
    <w:rsid w:val="00BF3FBE"/>
    <w:rsid w:val="00BF77F2"/>
    <w:rsid w:val="00C03B00"/>
    <w:rsid w:val="00C07778"/>
    <w:rsid w:val="00C07E6E"/>
    <w:rsid w:val="00C15728"/>
    <w:rsid w:val="00C206FB"/>
    <w:rsid w:val="00C323C1"/>
    <w:rsid w:val="00C3314D"/>
    <w:rsid w:val="00C36BB6"/>
    <w:rsid w:val="00C37B1B"/>
    <w:rsid w:val="00C45077"/>
    <w:rsid w:val="00C54BA6"/>
    <w:rsid w:val="00C61174"/>
    <w:rsid w:val="00C61E95"/>
    <w:rsid w:val="00C62ACA"/>
    <w:rsid w:val="00C650D9"/>
    <w:rsid w:val="00C66254"/>
    <w:rsid w:val="00C7207C"/>
    <w:rsid w:val="00C73F89"/>
    <w:rsid w:val="00C7558F"/>
    <w:rsid w:val="00C77781"/>
    <w:rsid w:val="00C80430"/>
    <w:rsid w:val="00C8531E"/>
    <w:rsid w:val="00CA3FA5"/>
    <w:rsid w:val="00CB1DA5"/>
    <w:rsid w:val="00CC12EA"/>
    <w:rsid w:val="00CC1CB3"/>
    <w:rsid w:val="00CC735E"/>
    <w:rsid w:val="00CD0984"/>
    <w:rsid w:val="00CD1DCD"/>
    <w:rsid w:val="00CD2A5B"/>
    <w:rsid w:val="00CD746D"/>
    <w:rsid w:val="00CD78E7"/>
    <w:rsid w:val="00CE13AC"/>
    <w:rsid w:val="00CE2A7C"/>
    <w:rsid w:val="00CE41FA"/>
    <w:rsid w:val="00CF2BD6"/>
    <w:rsid w:val="00CF534D"/>
    <w:rsid w:val="00D015A0"/>
    <w:rsid w:val="00D1171E"/>
    <w:rsid w:val="00D12C50"/>
    <w:rsid w:val="00D143E5"/>
    <w:rsid w:val="00D16799"/>
    <w:rsid w:val="00D210DE"/>
    <w:rsid w:val="00D214D8"/>
    <w:rsid w:val="00D2205A"/>
    <w:rsid w:val="00D37591"/>
    <w:rsid w:val="00D4475B"/>
    <w:rsid w:val="00D46C6A"/>
    <w:rsid w:val="00D507FD"/>
    <w:rsid w:val="00D53A81"/>
    <w:rsid w:val="00D542B6"/>
    <w:rsid w:val="00D64717"/>
    <w:rsid w:val="00D73D48"/>
    <w:rsid w:val="00D877D9"/>
    <w:rsid w:val="00D93251"/>
    <w:rsid w:val="00D93E66"/>
    <w:rsid w:val="00D960D6"/>
    <w:rsid w:val="00DA087C"/>
    <w:rsid w:val="00DA13DA"/>
    <w:rsid w:val="00DB17F1"/>
    <w:rsid w:val="00DB596F"/>
    <w:rsid w:val="00DC6D53"/>
    <w:rsid w:val="00DE3761"/>
    <w:rsid w:val="00DE3B53"/>
    <w:rsid w:val="00DF51D4"/>
    <w:rsid w:val="00DF559D"/>
    <w:rsid w:val="00E01D3C"/>
    <w:rsid w:val="00E06D40"/>
    <w:rsid w:val="00E07247"/>
    <w:rsid w:val="00E07BA0"/>
    <w:rsid w:val="00E112D5"/>
    <w:rsid w:val="00E114E1"/>
    <w:rsid w:val="00E2024A"/>
    <w:rsid w:val="00E252FA"/>
    <w:rsid w:val="00E27B9A"/>
    <w:rsid w:val="00E313C9"/>
    <w:rsid w:val="00E3223E"/>
    <w:rsid w:val="00E32EB5"/>
    <w:rsid w:val="00E34058"/>
    <w:rsid w:val="00E3487D"/>
    <w:rsid w:val="00E3580B"/>
    <w:rsid w:val="00E45C66"/>
    <w:rsid w:val="00E52BE2"/>
    <w:rsid w:val="00E61FF6"/>
    <w:rsid w:val="00E64935"/>
    <w:rsid w:val="00E723B7"/>
    <w:rsid w:val="00E72C68"/>
    <w:rsid w:val="00E76369"/>
    <w:rsid w:val="00E81D33"/>
    <w:rsid w:val="00E90778"/>
    <w:rsid w:val="00E91DDF"/>
    <w:rsid w:val="00E977B4"/>
    <w:rsid w:val="00EA6C64"/>
    <w:rsid w:val="00EA76F8"/>
    <w:rsid w:val="00EB5201"/>
    <w:rsid w:val="00ED1D15"/>
    <w:rsid w:val="00ED3B13"/>
    <w:rsid w:val="00ED43CB"/>
    <w:rsid w:val="00ED7508"/>
    <w:rsid w:val="00ED7EC6"/>
    <w:rsid w:val="00EF5EC7"/>
    <w:rsid w:val="00EF6812"/>
    <w:rsid w:val="00F01961"/>
    <w:rsid w:val="00F04DDD"/>
    <w:rsid w:val="00F140E1"/>
    <w:rsid w:val="00F162DB"/>
    <w:rsid w:val="00F2051A"/>
    <w:rsid w:val="00F223AD"/>
    <w:rsid w:val="00F35447"/>
    <w:rsid w:val="00F406F8"/>
    <w:rsid w:val="00F42BC4"/>
    <w:rsid w:val="00F45286"/>
    <w:rsid w:val="00F4680F"/>
    <w:rsid w:val="00F5031A"/>
    <w:rsid w:val="00F62376"/>
    <w:rsid w:val="00F67FA0"/>
    <w:rsid w:val="00F76194"/>
    <w:rsid w:val="00F77C01"/>
    <w:rsid w:val="00F81457"/>
    <w:rsid w:val="00F81FBE"/>
    <w:rsid w:val="00F858F1"/>
    <w:rsid w:val="00F965B4"/>
    <w:rsid w:val="00FA00E1"/>
    <w:rsid w:val="00FB1205"/>
    <w:rsid w:val="00FB56D5"/>
    <w:rsid w:val="00FB7016"/>
    <w:rsid w:val="00FC4CE8"/>
    <w:rsid w:val="00FC555E"/>
    <w:rsid w:val="00FC6906"/>
    <w:rsid w:val="00FD002C"/>
    <w:rsid w:val="00FD5C80"/>
    <w:rsid w:val="00FD6722"/>
    <w:rsid w:val="00FE37C2"/>
    <w:rsid w:val="00FF0437"/>
    <w:rsid w:val="00FF2998"/>
    <w:rsid w:val="00FF7188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47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2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2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pracolle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pracollege199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6AF-5EEA-49C8-AC4F-C6820C9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655</cp:revision>
  <cp:lastPrinted>2019-10-05T05:16:00Z</cp:lastPrinted>
  <dcterms:created xsi:type="dcterms:W3CDTF">2016-07-14T02:17:00Z</dcterms:created>
  <dcterms:modified xsi:type="dcterms:W3CDTF">2022-07-25T05:32:00Z</dcterms:modified>
</cp:coreProperties>
</file>